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DC" w:rsidRDefault="000E34C1" w:rsidP="0000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57BF" w:rsidRPr="00CD11CC" w:rsidRDefault="008757BF" w:rsidP="00875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757BF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757BF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757BF" w:rsidRPr="007D1338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ВЕТ НАРОДНЫХ  ДЕПУТАТОВ</w:t>
      </w:r>
    </w:p>
    <w:p w:rsidR="008757BF" w:rsidRPr="007D1338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</w:p>
    <w:p w:rsidR="008757BF" w:rsidRPr="00CD11CC" w:rsidRDefault="008757BF" w:rsidP="008757BF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Arial Unicode MS" w:hAnsi="Times New Roman" w:cs="Times New Roman"/>
          <w:sz w:val="24"/>
          <w:szCs w:val="24"/>
          <w:lang w:eastAsia="ru-RU"/>
        </w:rPr>
        <w:t>БРЯНСКОЙ ОБЛАСТИ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7C04FA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7C04F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7C04F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Е Ш Е Н И Е</w:t>
      </w:r>
    </w:p>
    <w:p w:rsidR="008757BF" w:rsidRPr="007C04F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2.2019 №3-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в муниципального образования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рского городского поселения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рского района Брянской области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C9C" w:rsidRDefault="008757BF" w:rsidP="00875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gramStart"/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и обсудив изменения и дополнения в Уста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абота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</w:t>
      </w: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2.03.2007 года №25-ФЗ «О муниципальной службе в Российской Феде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законами Брянской области от 16.11.2007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56-З «О муниципальной службе в Брянской области» и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8.2008 года №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 и на основании итогового документа по проведению публичных слушаний по  проекту решения Совета народных депутатов поселка Погар «О внесении изменений и дополнений в 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 поселка Погар </w:t>
      </w:r>
    </w:p>
    <w:p w:rsidR="008757BF" w:rsidRPr="00CD11CC" w:rsidRDefault="008757BF" w:rsidP="00875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Внести следующие изменения и дополнения в Устав</w:t>
      </w:r>
      <w:r w:rsidRPr="00CD1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:</w:t>
      </w:r>
    </w:p>
    <w:p w:rsidR="005759F2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Default="00892A9C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757BF"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 статьи 4 слова "- местная администрация (исполнительно-распорядительный орган муниципального образования) – администрация поселка Погар (далее, если не оговорено особо – администрация поселка)" исключить.</w:t>
      </w:r>
    </w:p>
    <w:p w:rsidR="005759F2" w:rsidRPr="00CD11CC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6.1.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6.1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ы местного самоуправления Погарского городского поселения имеют право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зеев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существлении деятельности по опеке и попечительству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й пожарной охраны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уризм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 -ФЗ «О социальной защите инвалидов в Российской Федерации»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обращению с животными без владельцев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итающи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</w:t>
      </w:r>
      <w:r w:rsidR="001B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в Российской Федерации"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5C5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1B315B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 и адаптивного спорт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7E5B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поселения вправе решать вопрос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8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8. Полномочия органов местного самоуправления по решению вопросов местного значе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решения вопросов местного значения органы местного самоуправления Погарского городского поселения  обладают следующими полномочиям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Погарского городского поселения  и внесение в него изменений и дополнений, издание муниципальных правовых ак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фициальных символов Погарского городского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</w:t>
      </w:r>
      <w:r w:rsidR="00F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Погарского района;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номочиями по организации теплоснабжения, предусмотренными Федеральным законом "О теплоснабжении"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номочиями в сфере водоснабжения и водоотведения, предусмотренными Федеральным законом "О водоснабжении и водоотведении";</w:t>
      </w:r>
    </w:p>
    <w:p w:rsidR="008757BF" w:rsidRDefault="008757BF" w:rsidP="008757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лномочиями в сфере стратегического планирования, предусмотренными Федеральным </w:t>
      </w:r>
      <w:hyperlink r:id="rId9" w:history="1">
        <w:r w:rsidRPr="00442A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A8F">
        <w:rPr>
          <w:rFonts w:ascii="Times New Roman" w:hAnsi="Times New Roman" w:cs="Times New Roman"/>
          <w:sz w:val="24"/>
          <w:szCs w:val="24"/>
        </w:rPr>
        <w:t xml:space="preserve"> от 28 и</w:t>
      </w:r>
      <w:r>
        <w:rPr>
          <w:rFonts w:ascii="Times New Roman" w:hAnsi="Times New Roman" w:cs="Times New Roman"/>
          <w:sz w:val="24"/>
          <w:szCs w:val="24"/>
        </w:rPr>
        <w:t>юня 2014 года N 172-ФЗ "О стратегическом планировании в Российской Федерации"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городского поселения, преобразования городского поселения; </w:t>
      </w:r>
    </w:p>
    <w:p w:rsidR="008757BF" w:rsidRPr="009270CD" w:rsidRDefault="008757BF" w:rsidP="008757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ка и утверждение программ комплексного развития систем коммунальной инфраструктуры 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о поселения официальной информации о социально-экономическом и культурном развитии городского поселения, о развитии его общественной инфраструктуры и иной официальной информац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международных и внешнеэкономических связей в соответствии с федеральными законам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ми полномочиями в соответствии с Федеральным законом от 06.10.2003 года №131-ФЗ «Об общих принципах организации местного самоуправления в Российской Федерации» и настоящим Устав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5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5. Правотворческая инициатива граждан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народных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численность инициативной группы граждан устанавливается нормативным правовым актом Совета народных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может превышать 3 процента от числа жителей Пога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х избирательным правом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ого относится принятие соответствующего акта в течение трех месяцев со дня его внесения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ы 4 и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20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о назначении опроса граждан принимается Советом народных депутатов. В нормативном правовом акте Совета народных депутатов о назначении опроса граждан устанавливаютс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сроки проведения опро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одика проведения опро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а опросного лист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инимальная численность жителей поселения, участвующих в опросе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22 Устава исключить</w:t>
      </w:r>
      <w:r w:rsidRPr="00827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в нумерацию пункта 1.1. на 1</w:t>
      </w:r>
      <w:r w:rsidRPr="00827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ы 3 и 11 пункта 2 статьи 24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) резервирование земель, изъятие земельных участков в границах поселения для муниципальных нужд, утверждение с учетом требований законодательства Российской Федерации генерального плана, правил землепользования и застройки территории  городского поселения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чреждение печатного средства массовой информации для опубликования муниципальных правовых актов, иной официальной информации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11 статьи 27 Устава изложить в следующей редакции: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в иных случаях, установленных Федеральным законом от 06.10.2003 года №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 статью 28 Устава следующие изменени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4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4. Полномочия главы поселка Погар начинаются со дня вступления его в должность и прекращаются, за исключением случаев, предусмотренных статьей 30 настоящего Устава, в день вступления в должность вновь избранного главы поселка Погар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полнить пунктами 5-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757BF" w:rsidRPr="00B374CD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на постоянной основе, за 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редств 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тся: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боты, обеспечивающие осуществление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евременное и в полном объеме получение денежного содержания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связанных с осуществлением полномочий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, обеспечиваемый установлением нормальной продолжительности рабочего времени, предоставлением вы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рабочих праздничных дней, а также ежегодного оплачиваемого отпуска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ые выплаты на случай гибели (смерти), причинения увечья или иного повреждения здоровья в связи с осуществлением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обеспечение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не более одного раза в год денежных средств на санаторно-курортное лечение и отдых; 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от насилия, угроз и других </w:t>
      </w:r>
      <w:r w:rsidRPr="000C0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х действий в связи с осуществлением им полномочий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на постоянной основе, за счё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тся: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боты, обеспечивающие осуществление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асходов связанных с осуществлением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а ежегодного  дополнительного отпуска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мпенсационные выплаты на случай гибели (смерти), причинения увечья или иного повреждения здоровья в связи с осуществлением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защита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 от насилия, угроз и других неправомерных действий в связи с осуществлением им полномочий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чаи, порядок и условия предоставления гарантий, предусмотренных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устанавливаются нормативными правовыми актам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Уставом и бюджетным законодательством может быть предусмотрено право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вшего </w:t>
      </w:r>
      <w:r>
        <w:rPr>
          <w:rFonts w:ascii="Times New Roman" w:hAnsi="Times New Roman" w:cs="Times New Roman"/>
          <w:sz w:val="24"/>
          <w:szCs w:val="24"/>
        </w:rPr>
        <w:t>свои полномочия в представительном органе муниципального образования на постоянной основе,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которого прекращены в связи с досрочным прекращением полномочий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депутатов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пунктами 3,4,5 части 16 статьи 35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6 октября 2003 года №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", на получение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за выслугу лет, если он осуществлял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на постоянной основе в течение срока, установленного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трех лет, либо при наличии стажа муниципальной службы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пятнадцати лет.</w:t>
      </w:r>
    </w:p>
    <w:p w:rsidR="008757BF" w:rsidRDefault="008757BF" w:rsidP="008757BF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Уставом и бюджетным законодательством может быть предусмотрено право гражданина Российской Федерации, осуществлявшего на постоянной основе полномоч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трех лет, либо при наличии стажа муниципальной службы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пятнадцати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(за исключением гражданина, полномочия которого в качестве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срочно прекращены в результате вступления в законную силу обвинительного приговора суда) на получение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 пенсии за выслугу лет.</w:t>
      </w:r>
      <w:proofErr w:type="gramEnd"/>
    </w:p>
    <w:p w:rsidR="008757BF" w:rsidRPr="00CD11CC" w:rsidRDefault="008757BF" w:rsidP="008757B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Погар должен соблюдать ограничения, запреты, исполнять обязанности, которые установлены Федеральным законом от 25 декабря 2008 года №273-ФЗ "О противодействии коррупции", Федеральным законом от 3 декабря 2012 года №230-ФЗ "О контроле за соответствием расходов лиц, замещающих государственные должности, и  иных  лиц их доходам", Федеральным законом от 7 мая 2013 года №79-ФЗ "О запрете отдельным категориям лиц открывать и иметь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F2" w:rsidRPr="00CD11CC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тью 29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9. Полномочия Главы поселка Погар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поселка Погар осуществляет следующие полномочи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дписывает и обнародует в порядке, установленном настоящим Уставом, нормативные правовые акты, принятые Советом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ет в пределах своих полномочий правовые акты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требовать созыва внеочередного заседания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Брянской област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иные полномочия в соответствии с федеральными законами, законами Брянской области, настоящим Уставом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поселка Погар, исполняет  следующие полномочия председателя Совета народных депутатов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уководство подготовкой заседаний Совета народных депутатов и вопросов, вносимых на рассмотрение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ывает заседания Совета народных депутатов, доводит до сведения депутатов время и место их проведения, а также проект повестки дн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ет в соответствии с порядком, установленным правовыми актами Совета народных депутатов, заседания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общее руководство работой аппарата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ывает содействие депутатам в осуществлении ими своих полномочий, организует обеспечение их необходимой информацией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имает меры по обеспечению гласности и учету общественного мнения в работе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писывает протоколы заседаний и другие документы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ует в Совете народных депутатов прием граждан, рассмотрение их обращений или предложений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оответствии с законодательством о труде пользуется правом найма и увольнения работников аппарата Совета народных депутатов, налагает дисциплинарные взыскания на работников аппарата, решает вопросы об их поощрен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ординирует деятельность комиссий Совета народных депутатов и депутатских групп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крывает и закрывает расчетные счета Совета народных депутатов в банках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2) является распорядителем бюджетных средств по расходам, предусмотренным отдельной строкой в местном бюджете поселения на подготовку и проведение заседаний Совета народных депутатов, работу аппарата и его содержание, и по другим расходам, связанным с деятельностью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поселка Погар подконтролен и подотчетен населению и представительному органу муниципального образования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31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обязанностей Главы поселка Погар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ка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 статьи 40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Брянской области в соответствии с классификацией должностей муниципальной службы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ы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45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Погарское городское поселение может создавать муниципальные предприятия и учреждения, участвовать в создании хозяйственных обществ, в том числе межмуниципальных, 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ы местного самоуправления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ы местного самоуправления от имени Погарского городского поселения </w:t>
      </w:r>
      <w:proofErr w:type="spell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о</w:t>
      </w:r>
      <w:proofErr w:type="spell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56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упки для обеспечения муниципальных нужд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тью 57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заимствова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е городское поселение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 регистрацию в установленном порядке в управление Министерства юстиции РФ по Брянской области.</w:t>
      </w:r>
    </w:p>
    <w:p w:rsidR="008757BF" w:rsidRPr="00CD11CC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 </w:t>
      </w:r>
      <w:r w:rsidR="00AA6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в официальном периодическом печатном издани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разместить на официальном сайте администрации Погарского района в сети Интернет. </w:t>
      </w:r>
    </w:p>
    <w:p w:rsidR="00824278" w:rsidRDefault="00824278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78" w:rsidRPr="00CD11CC" w:rsidRDefault="00824278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57BF" w:rsidRPr="00CD11CC" w:rsidRDefault="008757BF" w:rsidP="008757BF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57BF" w:rsidRPr="00CD11CC" w:rsidRDefault="008757BF" w:rsidP="008757BF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Погар   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Сучкова      </w:t>
      </w:r>
    </w:p>
    <w:sectPr w:rsidR="008757BF" w:rsidRPr="00CD11CC" w:rsidSect="00DF3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1" w:rsidRDefault="00582F51" w:rsidP="004562EB">
      <w:pPr>
        <w:spacing w:after="0" w:line="240" w:lineRule="auto"/>
      </w:pPr>
      <w:r>
        <w:separator/>
      </w:r>
    </w:p>
  </w:endnote>
  <w:endnote w:type="continuationSeparator" w:id="0">
    <w:p w:rsidR="00582F51" w:rsidRDefault="00582F51" w:rsidP="004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1" w:rsidRDefault="00582F51" w:rsidP="004562EB">
      <w:pPr>
        <w:spacing w:after="0" w:line="240" w:lineRule="auto"/>
      </w:pPr>
      <w:r>
        <w:separator/>
      </w:r>
    </w:p>
  </w:footnote>
  <w:footnote w:type="continuationSeparator" w:id="0">
    <w:p w:rsidR="00582F51" w:rsidRDefault="00582F51" w:rsidP="0045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83"/>
    <w:multiLevelType w:val="hybridMultilevel"/>
    <w:tmpl w:val="BF1C2B50"/>
    <w:lvl w:ilvl="0" w:tplc="C39A748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566B8C"/>
    <w:multiLevelType w:val="hybridMultilevel"/>
    <w:tmpl w:val="FE6E8D5C"/>
    <w:lvl w:ilvl="0" w:tplc="421A4316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0F4A"/>
    <w:multiLevelType w:val="hybridMultilevel"/>
    <w:tmpl w:val="9DD2FCDA"/>
    <w:lvl w:ilvl="0" w:tplc="B1FED2FC">
      <w:start w:val="5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1"/>
    <w:rsid w:val="00002059"/>
    <w:rsid w:val="000039DC"/>
    <w:rsid w:val="00046E4C"/>
    <w:rsid w:val="00062194"/>
    <w:rsid w:val="00076FFA"/>
    <w:rsid w:val="0008293B"/>
    <w:rsid w:val="000B3564"/>
    <w:rsid w:val="000E34C1"/>
    <w:rsid w:val="00110EC0"/>
    <w:rsid w:val="00127700"/>
    <w:rsid w:val="00134D1B"/>
    <w:rsid w:val="001368E8"/>
    <w:rsid w:val="00145A5E"/>
    <w:rsid w:val="00146316"/>
    <w:rsid w:val="00185D4A"/>
    <w:rsid w:val="001A4233"/>
    <w:rsid w:val="001B315B"/>
    <w:rsid w:val="002134A8"/>
    <w:rsid w:val="00260096"/>
    <w:rsid w:val="0026083F"/>
    <w:rsid w:val="00293A2A"/>
    <w:rsid w:val="002A481A"/>
    <w:rsid w:val="002A6B78"/>
    <w:rsid w:val="002B03A4"/>
    <w:rsid w:val="002D29C3"/>
    <w:rsid w:val="002D52F5"/>
    <w:rsid w:val="002E2144"/>
    <w:rsid w:val="00343FF8"/>
    <w:rsid w:val="00355F5D"/>
    <w:rsid w:val="003A2BC3"/>
    <w:rsid w:val="003C4320"/>
    <w:rsid w:val="0043782F"/>
    <w:rsid w:val="00442A8F"/>
    <w:rsid w:val="004562EB"/>
    <w:rsid w:val="004778A1"/>
    <w:rsid w:val="00481869"/>
    <w:rsid w:val="004B58B8"/>
    <w:rsid w:val="004D3D44"/>
    <w:rsid w:val="005474E6"/>
    <w:rsid w:val="005759F2"/>
    <w:rsid w:val="00575C41"/>
    <w:rsid w:val="00582F51"/>
    <w:rsid w:val="00584EED"/>
    <w:rsid w:val="005A2E45"/>
    <w:rsid w:val="005A6A01"/>
    <w:rsid w:val="005C2797"/>
    <w:rsid w:val="005C52A2"/>
    <w:rsid w:val="005D097B"/>
    <w:rsid w:val="00637C9C"/>
    <w:rsid w:val="006826E5"/>
    <w:rsid w:val="0069380F"/>
    <w:rsid w:val="006B5CD0"/>
    <w:rsid w:val="006B710D"/>
    <w:rsid w:val="007007B4"/>
    <w:rsid w:val="00742C13"/>
    <w:rsid w:val="00744940"/>
    <w:rsid w:val="00744E8A"/>
    <w:rsid w:val="007468A8"/>
    <w:rsid w:val="00752101"/>
    <w:rsid w:val="00766800"/>
    <w:rsid w:val="007A746F"/>
    <w:rsid w:val="007B1E69"/>
    <w:rsid w:val="007D1782"/>
    <w:rsid w:val="00824278"/>
    <w:rsid w:val="00827CD0"/>
    <w:rsid w:val="00832B96"/>
    <w:rsid w:val="00854BFC"/>
    <w:rsid w:val="0085520A"/>
    <w:rsid w:val="008757BF"/>
    <w:rsid w:val="00881CA7"/>
    <w:rsid w:val="0088590C"/>
    <w:rsid w:val="00892A9C"/>
    <w:rsid w:val="00897805"/>
    <w:rsid w:val="008C355A"/>
    <w:rsid w:val="009209CD"/>
    <w:rsid w:val="009270CD"/>
    <w:rsid w:val="00930BE4"/>
    <w:rsid w:val="009443EB"/>
    <w:rsid w:val="009451D8"/>
    <w:rsid w:val="00945FA8"/>
    <w:rsid w:val="009465A5"/>
    <w:rsid w:val="009A6D92"/>
    <w:rsid w:val="009D09D9"/>
    <w:rsid w:val="009D332B"/>
    <w:rsid w:val="009E2B52"/>
    <w:rsid w:val="009E32D0"/>
    <w:rsid w:val="009E4C34"/>
    <w:rsid w:val="009F5945"/>
    <w:rsid w:val="00A238A1"/>
    <w:rsid w:val="00A458CD"/>
    <w:rsid w:val="00A71680"/>
    <w:rsid w:val="00A92D1B"/>
    <w:rsid w:val="00AA6290"/>
    <w:rsid w:val="00AB3771"/>
    <w:rsid w:val="00AC5A8E"/>
    <w:rsid w:val="00AE38DC"/>
    <w:rsid w:val="00B00BD1"/>
    <w:rsid w:val="00B60E1B"/>
    <w:rsid w:val="00B95ECD"/>
    <w:rsid w:val="00BA6EED"/>
    <w:rsid w:val="00BB4EF5"/>
    <w:rsid w:val="00BC77CB"/>
    <w:rsid w:val="00BD7B70"/>
    <w:rsid w:val="00C21A7B"/>
    <w:rsid w:val="00C56992"/>
    <w:rsid w:val="00C6648D"/>
    <w:rsid w:val="00CB3659"/>
    <w:rsid w:val="00CB3861"/>
    <w:rsid w:val="00CD11CC"/>
    <w:rsid w:val="00CD3473"/>
    <w:rsid w:val="00D73E53"/>
    <w:rsid w:val="00DD3DE9"/>
    <w:rsid w:val="00DE6442"/>
    <w:rsid w:val="00DF3627"/>
    <w:rsid w:val="00E47561"/>
    <w:rsid w:val="00EA1CEF"/>
    <w:rsid w:val="00EE08AC"/>
    <w:rsid w:val="00EE4463"/>
    <w:rsid w:val="00F0717F"/>
    <w:rsid w:val="00F14822"/>
    <w:rsid w:val="00F94896"/>
    <w:rsid w:val="00FA0DCB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F221E8BAC27B50C51812C891EAA4A28DB583C45E050CA332878ACAD4L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CD61-36EB-4B34-B19A-875967A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2-08T12:26:00Z</cp:lastPrinted>
  <dcterms:created xsi:type="dcterms:W3CDTF">2019-02-08T12:27:00Z</dcterms:created>
  <dcterms:modified xsi:type="dcterms:W3CDTF">2019-02-11T11:55:00Z</dcterms:modified>
</cp:coreProperties>
</file>